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8B5176">
        <w:rPr>
          <w:rFonts w:ascii="Times New Roman" w:hAnsi="Times New Roman" w:cs="Times New Roman"/>
          <w:lang w:val="uk-UA"/>
        </w:rPr>
        <w:t>2</w:t>
      </w:r>
      <w:r w:rsidR="00015521">
        <w:rPr>
          <w:rFonts w:ascii="Times New Roman" w:hAnsi="Times New Roman" w:cs="Times New Roman"/>
          <w:lang w:val="uk-UA"/>
        </w:rPr>
        <w:t>4</w:t>
      </w:r>
      <w:r w:rsidR="0097584C">
        <w:rPr>
          <w:rFonts w:ascii="Times New Roman" w:hAnsi="Times New Roman" w:cs="Times New Roman"/>
          <w:lang w:val="uk-UA"/>
        </w:rPr>
        <w:t>.</w:t>
      </w:r>
      <w:r w:rsidR="00925FF9">
        <w:rPr>
          <w:rFonts w:ascii="Times New Roman" w:hAnsi="Times New Roman" w:cs="Times New Roman"/>
          <w:lang w:val="uk-UA"/>
        </w:rPr>
        <w:t>1</w:t>
      </w:r>
      <w:r w:rsidR="00015521">
        <w:rPr>
          <w:rFonts w:ascii="Times New Roman" w:hAnsi="Times New Roman" w:cs="Times New Roman"/>
          <w:lang w:val="uk-UA"/>
        </w:rPr>
        <w:t>1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164F11" w:rsidRDefault="00164F11" w:rsidP="00164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4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Капітальний ремонт зовнішніх стін приміщень навчального та спального корпусів з утепленням та облаштуванням зовнішніх укосів та системи водостоку Комунального закладу «Чернігівський ліцей» Чернігівської обласної ради за адресою: м. Чернігів, вул. </w:t>
            </w:r>
            <w:proofErr w:type="spellStart"/>
            <w:r w:rsidRPr="00164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Тероборони</w:t>
            </w:r>
            <w:proofErr w:type="spellEnd"/>
            <w:r w:rsidRPr="00164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 50</w:t>
            </w:r>
            <w:r w:rsidRPr="00164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К 021:2015 - 45453000-7 «Капітальний ремонт і реставрація»)</w:t>
            </w:r>
          </w:p>
        </w:tc>
        <w:tc>
          <w:tcPr>
            <w:tcW w:w="1769" w:type="dxa"/>
            <w:vAlign w:val="center"/>
          </w:tcPr>
          <w:p w:rsidR="00235597" w:rsidRPr="004B111C" w:rsidRDefault="00235597" w:rsidP="009758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</w:t>
            </w:r>
            <w:r w:rsidR="002F0132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3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5A93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0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3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77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A3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691</w:t>
            </w:r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9030CB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030CB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44162F" w:rsidRPr="009030CB" w:rsidRDefault="002F0132" w:rsidP="001A0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Чернігівської обласної військової адміністрації від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начальника обласної військової адміністрації від 1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6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857 324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1A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3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="001A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A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464 330,00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</w:t>
            </w:r>
            <w:r w:rsidR="0074117F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8F1D98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150 754,00</w:t>
            </w:r>
            <w:r w:rsidR="002F0132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10157"/>
    <w:rsid w:val="00015521"/>
    <w:rsid w:val="00017301"/>
    <w:rsid w:val="000318F8"/>
    <w:rsid w:val="00033A5E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37D4"/>
    <w:rsid w:val="00145B78"/>
    <w:rsid w:val="00146BE6"/>
    <w:rsid w:val="00146F2D"/>
    <w:rsid w:val="00157766"/>
    <w:rsid w:val="00162033"/>
    <w:rsid w:val="00163094"/>
    <w:rsid w:val="00164F11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A0A18"/>
    <w:rsid w:val="002B7CBA"/>
    <w:rsid w:val="002C775E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A3897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2413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E3F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776A8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207FD"/>
    <w:rsid w:val="00C30C10"/>
    <w:rsid w:val="00C352FF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E343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E89B3-17CA-4010-8990-79C016E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4</cp:revision>
  <cp:lastPrinted>2021-09-24T09:28:00Z</cp:lastPrinted>
  <dcterms:created xsi:type="dcterms:W3CDTF">2023-11-24T11:18:00Z</dcterms:created>
  <dcterms:modified xsi:type="dcterms:W3CDTF">2023-11-24T11:22:00Z</dcterms:modified>
</cp:coreProperties>
</file>